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40F" w:rsidRDefault="00FB340F" w:rsidP="007E119A">
      <w:pPr>
        <w:autoSpaceDE w:val="0"/>
        <w:autoSpaceDN w:val="0"/>
        <w:adjustRightInd w:val="0"/>
        <w:rPr>
          <w:b/>
          <w:bCs/>
        </w:rPr>
      </w:pPr>
    </w:p>
    <w:p w:rsidR="00FB340F" w:rsidRPr="002556DA" w:rsidRDefault="00FB340F" w:rsidP="00FB340F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2556DA">
        <w:rPr>
          <w:b/>
          <w:bCs/>
          <w:sz w:val="20"/>
          <w:szCs w:val="20"/>
        </w:rPr>
        <w:t xml:space="preserve">Сведения </w:t>
      </w:r>
    </w:p>
    <w:p w:rsidR="00FB340F" w:rsidRPr="002556DA" w:rsidRDefault="00FB340F" w:rsidP="00FB340F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2556DA">
        <w:rPr>
          <w:b/>
          <w:bCs/>
          <w:sz w:val="20"/>
          <w:szCs w:val="20"/>
        </w:rPr>
        <w:t xml:space="preserve">о доходах, расходах, об имуществе и обязательствах имущественного характера муниципальных  служащих, </w:t>
      </w:r>
    </w:p>
    <w:p w:rsidR="00FB340F" w:rsidRPr="002556DA" w:rsidRDefault="00FB340F" w:rsidP="00FB340F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proofErr w:type="gramStart"/>
      <w:r w:rsidRPr="002556DA">
        <w:rPr>
          <w:b/>
          <w:bCs/>
          <w:sz w:val="20"/>
          <w:szCs w:val="20"/>
        </w:rPr>
        <w:t>замещающих</w:t>
      </w:r>
      <w:proofErr w:type="gramEnd"/>
      <w:r w:rsidRPr="002556DA">
        <w:rPr>
          <w:b/>
          <w:bCs/>
          <w:sz w:val="20"/>
          <w:szCs w:val="20"/>
        </w:rPr>
        <w:t xml:space="preserve"> должности муниципальной службы</w:t>
      </w:r>
    </w:p>
    <w:p w:rsidR="00FB340F" w:rsidRPr="002556DA" w:rsidRDefault="00FB340F" w:rsidP="00FB340F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2556DA">
        <w:rPr>
          <w:b/>
          <w:bCs/>
          <w:sz w:val="20"/>
          <w:szCs w:val="20"/>
        </w:rPr>
        <w:t xml:space="preserve">в </w:t>
      </w:r>
      <w:r w:rsidRPr="002556DA">
        <w:rPr>
          <w:b/>
          <w:bCs/>
          <w:sz w:val="20"/>
          <w:szCs w:val="20"/>
          <w:u w:val="single"/>
        </w:rPr>
        <w:t xml:space="preserve">Администрации  </w:t>
      </w:r>
      <w:r w:rsidR="00850885" w:rsidRPr="002556DA">
        <w:rPr>
          <w:b/>
          <w:bCs/>
          <w:sz w:val="20"/>
          <w:szCs w:val="20"/>
          <w:u w:val="single"/>
        </w:rPr>
        <w:t>сельского поселения «</w:t>
      </w:r>
      <w:proofErr w:type="spellStart"/>
      <w:r w:rsidR="0021429A" w:rsidRPr="002556DA">
        <w:rPr>
          <w:b/>
          <w:bCs/>
          <w:sz w:val="20"/>
          <w:szCs w:val="20"/>
          <w:u w:val="single"/>
        </w:rPr>
        <w:t>Энгорок</w:t>
      </w:r>
      <w:r w:rsidR="00850885" w:rsidRPr="002556DA">
        <w:rPr>
          <w:b/>
          <w:bCs/>
          <w:sz w:val="20"/>
          <w:szCs w:val="20"/>
          <w:u w:val="single"/>
        </w:rPr>
        <w:t>ское</w:t>
      </w:r>
      <w:proofErr w:type="spellEnd"/>
      <w:r w:rsidRPr="002556DA">
        <w:rPr>
          <w:b/>
          <w:bCs/>
          <w:sz w:val="20"/>
          <w:szCs w:val="20"/>
          <w:u w:val="single"/>
        </w:rPr>
        <w:t>»</w:t>
      </w:r>
      <w:r w:rsidRPr="002556DA">
        <w:rPr>
          <w:b/>
          <w:bCs/>
          <w:sz w:val="20"/>
          <w:szCs w:val="20"/>
        </w:rPr>
        <w:t>, и членов их семей</w:t>
      </w:r>
    </w:p>
    <w:p w:rsidR="00FB340F" w:rsidRPr="007E119A" w:rsidRDefault="00FB340F" w:rsidP="007E119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2556DA">
        <w:rPr>
          <w:b/>
          <w:bCs/>
          <w:sz w:val="20"/>
          <w:szCs w:val="20"/>
        </w:rPr>
        <w:t xml:space="preserve">за период с 01 января по 31 </w:t>
      </w:r>
      <w:r w:rsidR="007D035F">
        <w:rPr>
          <w:b/>
          <w:bCs/>
          <w:sz w:val="20"/>
          <w:szCs w:val="20"/>
        </w:rPr>
        <w:t>декабря 202</w:t>
      </w:r>
      <w:r w:rsidR="004E3A94">
        <w:rPr>
          <w:b/>
          <w:bCs/>
          <w:sz w:val="20"/>
          <w:szCs w:val="20"/>
        </w:rPr>
        <w:t>2</w:t>
      </w:r>
      <w:r w:rsidRPr="002556DA">
        <w:rPr>
          <w:b/>
          <w:bCs/>
          <w:sz w:val="20"/>
          <w:szCs w:val="20"/>
        </w:rPr>
        <w:t xml:space="preserve"> года </w:t>
      </w:r>
      <w:bookmarkStart w:id="0" w:name="_GoBack"/>
      <w:bookmarkEnd w:id="0"/>
    </w:p>
    <w:tbl>
      <w:tblPr>
        <w:tblW w:w="180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1701"/>
        <w:gridCol w:w="1417"/>
        <w:gridCol w:w="2693"/>
        <w:gridCol w:w="992"/>
        <w:gridCol w:w="904"/>
        <w:gridCol w:w="2357"/>
        <w:gridCol w:w="3260"/>
        <w:gridCol w:w="1775"/>
      </w:tblGrid>
      <w:tr w:rsidR="009055EF" w:rsidRPr="00A502BC" w:rsidTr="0045242C">
        <w:trPr>
          <w:trHeight w:val="1103"/>
        </w:trPr>
        <w:tc>
          <w:tcPr>
            <w:tcW w:w="2978" w:type="dxa"/>
            <w:vMerge w:val="restart"/>
          </w:tcPr>
          <w:p w:rsidR="009055EF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055EF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055EF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055EF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055EF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055EF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055EF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055EF" w:rsidRPr="008D4121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8D4121">
              <w:rPr>
                <w:sz w:val="18"/>
                <w:szCs w:val="18"/>
              </w:rPr>
              <w:t>Наименование должности муниципального служащего</w:t>
            </w:r>
          </w:p>
        </w:tc>
        <w:tc>
          <w:tcPr>
            <w:tcW w:w="1701" w:type="dxa"/>
            <w:vMerge w:val="restart"/>
          </w:tcPr>
          <w:p w:rsidR="009055EF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055EF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055EF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055EF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055EF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055EF" w:rsidRPr="008D4121" w:rsidRDefault="009055EF" w:rsidP="009055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4121">
              <w:rPr>
                <w:sz w:val="18"/>
                <w:szCs w:val="18"/>
              </w:rPr>
              <w:t>Фамилия, инициалы лица, замещающего соответствующую должность, члены его семьи</w:t>
            </w:r>
          </w:p>
        </w:tc>
        <w:tc>
          <w:tcPr>
            <w:tcW w:w="1417" w:type="dxa"/>
            <w:vMerge w:val="restart"/>
          </w:tcPr>
          <w:p w:rsidR="009055EF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055EF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055EF" w:rsidRPr="008D4121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55EF" w:rsidRPr="008D4121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4121">
              <w:rPr>
                <w:sz w:val="18"/>
                <w:szCs w:val="18"/>
              </w:rPr>
              <w:t>Декларированный годовой доход муниципального служащего, его супруги (супруга) и несовершеннолетних детей,</w:t>
            </w:r>
          </w:p>
          <w:p w:rsidR="009055EF" w:rsidRPr="008D4121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4121">
              <w:rPr>
                <w:sz w:val="18"/>
                <w:szCs w:val="18"/>
              </w:rPr>
              <w:t xml:space="preserve"> (руб.)</w:t>
            </w:r>
          </w:p>
          <w:p w:rsidR="009055EF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055EF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055EF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055EF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055EF" w:rsidRPr="00EF07C4" w:rsidRDefault="009055EF" w:rsidP="00C005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89" w:type="dxa"/>
            <w:gridSpan w:val="3"/>
          </w:tcPr>
          <w:p w:rsidR="009055EF" w:rsidRPr="008D4121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4121">
              <w:rPr>
                <w:sz w:val="18"/>
                <w:szCs w:val="18"/>
              </w:rPr>
              <w:t xml:space="preserve">Перечень </w:t>
            </w:r>
          </w:p>
          <w:p w:rsidR="009055EF" w:rsidRPr="00EF07C4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121">
              <w:rPr>
                <w:sz w:val="18"/>
                <w:szCs w:val="18"/>
              </w:rPr>
              <w:t>объектов недвижимого имущества, принадлежащих муниципальному  служащему, его супруге (супругу) и несовершеннолетним детям на праве собственности или находящихся в их пользовании</w:t>
            </w:r>
          </w:p>
        </w:tc>
        <w:tc>
          <w:tcPr>
            <w:tcW w:w="2357" w:type="dxa"/>
            <w:vMerge w:val="restart"/>
          </w:tcPr>
          <w:p w:rsidR="009055EF" w:rsidRPr="008D4121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55EF" w:rsidRPr="008D4121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55EF" w:rsidRPr="008D4121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55EF" w:rsidRPr="008D4121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55EF" w:rsidRPr="008D4121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4121">
              <w:rPr>
                <w:sz w:val="18"/>
                <w:szCs w:val="18"/>
              </w:rPr>
              <w:t xml:space="preserve">Перечень </w:t>
            </w:r>
          </w:p>
          <w:p w:rsidR="009055EF" w:rsidRPr="008D4121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4121">
              <w:rPr>
                <w:sz w:val="18"/>
                <w:szCs w:val="18"/>
              </w:rPr>
              <w:t>транспортных средств,  с указанием вида и марки,  принадлежащих на праве собственности муниципальному служащему, его супруге (супругу) и несовершеннолетним детям</w:t>
            </w:r>
          </w:p>
        </w:tc>
        <w:tc>
          <w:tcPr>
            <w:tcW w:w="3260" w:type="dxa"/>
            <w:vMerge w:val="restart"/>
          </w:tcPr>
          <w:p w:rsidR="009055EF" w:rsidRPr="008D4121" w:rsidRDefault="009055EF" w:rsidP="009055EF">
            <w:pPr>
              <w:jc w:val="center"/>
              <w:rPr>
                <w:sz w:val="18"/>
                <w:szCs w:val="18"/>
              </w:rPr>
            </w:pPr>
          </w:p>
          <w:p w:rsidR="009055EF" w:rsidRPr="008D4121" w:rsidRDefault="009055EF" w:rsidP="009055EF">
            <w:pPr>
              <w:jc w:val="center"/>
              <w:rPr>
                <w:sz w:val="18"/>
                <w:szCs w:val="18"/>
              </w:rPr>
            </w:pPr>
          </w:p>
          <w:p w:rsidR="009055EF" w:rsidRPr="008D4121" w:rsidRDefault="009055EF" w:rsidP="009055EF">
            <w:pPr>
              <w:jc w:val="center"/>
              <w:rPr>
                <w:sz w:val="18"/>
                <w:szCs w:val="18"/>
              </w:rPr>
            </w:pPr>
          </w:p>
          <w:p w:rsidR="009055EF" w:rsidRPr="008D4121" w:rsidRDefault="009055EF" w:rsidP="009055EF">
            <w:pPr>
              <w:jc w:val="center"/>
              <w:rPr>
                <w:sz w:val="18"/>
                <w:szCs w:val="18"/>
              </w:rPr>
            </w:pPr>
            <w:r w:rsidRPr="008D4121">
              <w:rPr>
                <w:sz w:val="18"/>
                <w:szCs w:val="18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 </w:t>
            </w:r>
          </w:p>
        </w:tc>
        <w:tc>
          <w:tcPr>
            <w:tcW w:w="1775" w:type="dxa"/>
            <w:vMerge w:val="restart"/>
          </w:tcPr>
          <w:p w:rsidR="009055EF" w:rsidRPr="00EF07C4" w:rsidRDefault="009055EF" w:rsidP="00561ECA">
            <w:pPr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 объекта недвижимого имущества, транспортного средства, ценных бумаг, акций (долей участия, паев в уставных (складочных)</w:t>
            </w:r>
            <w:r w:rsidRPr="00EF07C4">
              <w:rPr>
                <w:b/>
                <w:bCs/>
                <w:sz w:val="20"/>
                <w:szCs w:val="20"/>
              </w:rPr>
              <w:t xml:space="preserve"> </w:t>
            </w:r>
            <w:r w:rsidRPr="00EF07C4">
              <w:rPr>
                <w:sz w:val="20"/>
                <w:szCs w:val="20"/>
              </w:rPr>
              <w:t>капиталах организаций)</w:t>
            </w:r>
          </w:p>
        </w:tc>
      </w:tr>
      <w:tr w:rsidR="009055EF" w:rsidRPr="00A502BC" w:rsidTr="00555CB3">
        <w:trPr>
          <w:trHeight w:val="3253"/>
        </w:trPr>
        <w:tc>
          <w:tcPr>
            <w:tcW w:w="2978" w:type="dxa"/>
            <w:vMerge/>
          </w:tcPr>
          <w:p w:rsidR="009055EF" w:rsidRPr="00EF07C4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055EF" w:rsidRPr="00EF07C4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055EF" w:rsidRPr="00EF07C4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9055EF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055EF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055EF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055EF" w:rsidRPr="008D4121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4121">
              <w:rPr>
                <w:sz w:val="18"/>
                <w:szCs w:val="18"/>
              </w:rPr>
              <w:t xml:space="preserve">Вид объектов </w:t>
            </w:r>
          </w:p>
          <w:p w:rsidR="009055EF" w:rsidRPr="00EF07C4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121">
              <w:rPr>
                <w:sz w:val="18"/>
                <w:szCs w:val="18"/>
              </w:rPr>
              <w:t>недвижимости</w:t>
            </w:r>
          </w:p>
        </w:tc>
        <w:tc>
          <w:tcPr>
            <w:tcW w:w="992" w:type="dxa"/>
          </w:tcPr>
          <w:p w:rsidR="009055EF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055EF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055EF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5242C" w:rsidRPr="008D4121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8D4121">
              <w:rPr>
                <w:sz w:val="18"/>
                <w:szCs w:val="18"/>
              </w:rPr>
              <w:t>Площа</w:t>
            </w:r>
            <w:proofErr w:type="spellEnd"/>
          </w:p>
          <w:p w:rsidR="009055EF" w:rsidRPr="00EF07C4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8D4121">
              <w:rPr>
                <w:sz w:val="18"/>
                <w:szCs w:val="18"/>
              </w:rPr>
              <w:t>дь</w:t>
            </w:r>
            <w:proofErr w:type="spellEnd"/>
            <w:r w:rsidRPr="008D4121">
              <w:rPr>
                <w:sz w:val="18"/>
                <w:szCs w:val="18"/>
              </w:rPr>
              <w:t xml:space="preserve"> (кв. м)</w:t>
            </w:r>
          </w:p>
        </w:tc>
        <w:tc>
          <w:tcPr>
            <w:tcW w:w="904" w:type="dxa"/>
          </w:tcPr>
          <w:p w:rsidR="009055EF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055EF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055EF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055EF" w:rsidRPr="008D4121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4121">
              <w:rPr>
                <w:sz w:val="18"/>
                <w:szCs w:val="18"/>
              </w:rPr>
              <w:t xml:space="preserve">Страна </w:t>
            </w:r>
          </w:p>
          <w:p w:rsidR="009055EF" w:rsidRPr="00EF07C4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8D4121">
              <w:rPr>
                <w:sz w:val="18"/>
                <w:szCs w:val="18"/>
              </w:rPr>
              <w:t>расположения</w:t>
            </w:r>
          </w:p>
        </w:tc>
        <w:tc>
          <w:tcPr>
            <w:tcW w:w="2357" w:type="dxa"/>
            <w:vMerge/>
          </w:tcPr>
          <w:p w:rsidR="009055EF" w:rsidRPr="00EF07C4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9055EF" w:rsidRPr="00EF07C4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9055EF" w:rsidRPr="00EF07C4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F2569" w:rsidRPr="00A502BC" w:rsidTr="00555CB3">
        <w:trPr>
          <w:trHeight w:val="179"/>
        </w:trPr>
        <w:tc>
          <w:tcPr>
            <w:tcW w:w="2978" w:type="dxa"/>
          </w:tcPr>
          <w:p w:rsidR="005F2569" w:rsidRPr="00EF07C4" w:rsidRDefault="005F2569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F2569" w:rsidRPr="00EF07C4" w:rsidRDefault="005F2569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5F2569" w:rsidRPr="00EF07C4" w:rsidRDefault="005F2569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5F2569" w:rsidRPr="00EF07C4" w:rsidRDefault="005F2569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5F2569" w:rsidRPr="00EF07C4" w:rsidRDefault="005F2569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5</w:t>
            </w:r>
          </w:p>
        </w:tc>
        <w:tc>
          <w:tcPr>
            <w:tcW w:w="904" w:type="dxa"/>
          </w:tcPr>
          <w:p w:rsidR="005F2569" w:rsidRPr="00EF07C4" w:rsidRDefault="005F2569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6</w:t>
            </w:r>
          </w:p>
        </w:tc>
        <w:tc>
          <w:tcPr>
            <w:tcW w:w="2357" w:type="dxa"/>
          </w:tcPr>
          <w:p w:rsidR="005F2569" w:rsidRPr="00EF07C4" w:rsidRDefault="005F2569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7</w:t>
            </w:r>
          </w:p>
        </w:tc>
        <w:tc>
          <w:tcPr>
            <w:tcW w:w="3260" w:type="dxa"/>
          </w:tcPr>
          <w:p w:rsidR="005F2569" w:rsidRPr="00EF07C4" w:rsidRDefault="005F2569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5" w:type="dxa"/>
          </w:tcPr>
          <w:p w:rsidR="005F2569" w:rsidRPr="00EF07C4" w:rsidRDefault="005F2569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8</w:t>
            </w:r>
          </w:p>
        </w:tc>
      </w:tr>
      <w:tr w:rsidR="00974C47" w:rsidRPr="00A502BC" w:rsidTr="00EB2771">
        <w:trPr>
          <w:trHeight w:val="1910"/>
        </w:trPr>
        <w:tc>
          <w:tcPr>
            <w:tcW w:w="2978" w:type="dxa"/>
          </w:tcPr>
          <w:p w:rsidR="00974C47" w:rsidRDefault="00974C47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74C47" w:rsidRPr="008D4121" w:rsidRDefault="00974C47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ельского поселения «</w:t>
            </w:r>
            <w:proofErr w:type="spellStart"/>
            <w:r>
              <w:rPr>
                <w:sz w:val="18"/>
                <w:szCs w:val="18"/>
              </w:rPr>
              <w:t>Энгорокское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701" w:type="dxa"/>
          </w:tcPr>
          <w:p w:rsidR="00974C47" w:rsidRDefault="00974C47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74C47" w:rsidRDefault="00974C47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валева Галина Михайловна</w:t>
            </w:r>
          </w:p>
        </w:tc>
        <w:tc>
          <w:tcPr>
            <w:tcW w:w="1417" w:type="dxa"/>
          </w:tcPr>
          <w:p w:rsidR="00974C47" w:rsidRDefault="00974C47" w:rsidP="009055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B67AA" w:rsidRDefault="00F25C2B" w:rsidP="009055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078,76</w:t>
            </w:r>
          </w:p>
        </w:tc>
        <w:tc>
          <w:tcPr>
            <w:tcW w:w="2693" w:type="dxa"/>
          </w:tcPr>
          <w:p w:rsidR="00974C47" w:rsidRDefault="00974C47" w:rsidP="00EB27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6339A" w:rsidRDefault="00E6339A" w:rsidP="00EB27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6339A" w:rsidRDefault="00E6339A" w:rsidP="00EB27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B67AA" w:rsidRDefault="00F25C2B" w:rsidP="00F25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7B67AA" w:rsidRPr="008D4121">
              <w:rPr>
                <w:sz w:val="18"/>
                <w:szCs w:val="18"/>
              </w:rPr>
              <w:t>(безвозмездное, бессрочное пользование, фактическое)</w:t>
            </w:r>
          </w:p>
          <w:p w:rsidR="00E6339A" w:rsidRDefault="00E6339A" w:rsidP="007B67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974C47" w:rsidRDefault="00974C47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6339A" w:rsidRPr="00E6339A" w:rsidRDefault="00E6339A" w:rsidP="00E633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6,0</w:t>
            </w:r>
          </w:p>
          <w:p w:rsidR="00E6339A" w:rsidRPr="00E6339A" w:rsidRDefault="00E6339A" w:rsidP="00E633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2</w:t>
            </w:r>
          </w:p>
          <w:p w:rsidR="00E6339A" w:rsidRPr="00E6339A" w:rsidRDefault="00F25C2B" w:rsidP="00E633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E6339A" w:rsidRPr="00E6339A" w:rsidRDefault="00E6339A" w:rsidP="00E6339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04" w:type="dxa"/>
          </w:tcPr>
          <w:p w:rsidR="00974C47" w:rsidRDefault="00974C47" w:rsidP="006319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B67AA" w:rsidRDefault="007B67AA" w:rsidP="006319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357" w:type="dxa"/>
          </w:tcPr>
          <w:p w:rsidR="00974C47" w:rsidRDefault="00974C47" w:rsidP="00EB27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6177" w:rsidRDefault="00AD6177" w:rsidP="00EB27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ю</w:t>
            </w:r>
          </w:p>
        </w:tc>
        <w:tc>
          <w:tcPr>
            <w:tcW w:w="3260" w:type="dxa"/>
          </w:tcPr>
          <w:p w:rsidR="00974C47" w:rsidRPr="008D4121" w:rsidRDefault="00974C47" w:rsidP="00BD7A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75" w:type="dxa"/>
          </w:tcPr>
          <w:p w:rsidR="00974C47" w:rsidRPr="00EF07C4" w:rsidRDefault="00974C47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D6177" w:rsidRPr="00A502BC" w:rsidTr="007A5AF6">
        <w:trPr>
          <w:trHeight w:val="1910"/>
        </w:trPr>
        <w:tc>
          <w:tcPr>
            <w:tcW w:w="2978" w:type="dxa"/>
          </w:tcPr>
          <w:p w:rsidR="00AD6177" w:rsidRDefault="00AD6177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52084" w:rsidRDefault="00B52084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ельского поселения «</w:t>
            </w:r>
            <w:proofErr w:type="spellStart"/>
            <w:r>
              <w:rPr>
                <w:sz w:val="18"/>
                <w:szCs w:val="18"/>
              </w:rPr>
              <w:t>Энгорокское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701" w:type="dxa"/>
          </w:tcPr>
          <w:p w:rsidR="00AD6177" w:rsidRDefault="00AD6177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52084" w:rsidRDefault="00B52084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щенко Николай Николаевич</w:t>
            </w:r>
          </w:p>
        </w:tc>
        <w:tc>
          <w:tcPr>
            <w:tcW w:w="1417" w:type="dxa"/>
          </w:tcPr>
          <w:p w:rsidR="00AD6177" w:rsidRDefault="00AD6177" w:rsidP="009055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52084" w:rsidRDefault="007E119A" w:rsidP="009055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175,88</w:t>
            </w:r>
          </w:p>
        </w:tc>
        <w:tc>
          <w:tcPr>
            <w:tcW w:w="2693" w:type="dxa"/>
          </w:tcPr>
          <w:p w:rsidR="00AD6177" w:rsidRDefault="00AD6177" w:rsidP="001927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52084" w:rsidRPr="00192729" w:rsidRDefault="00B52084" w:rsidP="00B520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2729">
              <w:rPr>
                <w:sz w:val="18"/>
                <w:szCs w:val="18"/>
              </w:rPr>
              <w:t>земельный участок</w:t>
            </w:r>
          </w:p>
          <w:p w:rsidR="00B52084" w:rsidRPr="00192729" w:rsidRDefault="008B6277" w:rsidP="00B520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  <w:r w:rsidR="00B52084" w:rsidRPr="00192729">
              <w:rPr>
                <w:sz w:val="18"/>
                <w:szCs w:val="18"/>
              </w:rPr>
              <w:t xml:space="preserve"> </w:t>
            </w:r>
          </w:p>
          <w:p w:rsidR="00B52084" w:rsidRDefault="00B52084" w:rsidP="00B520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2729">
              <w:rPr>
                <w:sz w:val="18"/>
                <w:szCs w:val="18"/>
              </w:rPr>
              <w:t>(собственность индивидуальная)</w:t>
            </w:r>
          </w:p>
          <w:p w:rsidR="00B52084" w:rsidRPr="008D4121" w:rsidRDefault="00B52084" w:rsidP="00B520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4121">
              <w:rPr>
                <w:sz w:val="18"/>
                <w:szCs w:val="18"/>
              </w:rPr>
              <w:t xml:space="preserve">квартира </w:t>
            </w:r>
          </w:p>
          <w:p w:rsidR="00B52084" w:rsidRDefault="00B52084" w:rsidP="00B520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(по договору социального найма</w:t>
            </w:r>
            <w:r w:rsidRPr="008D4121">
              <w:rPr>
                <w:sz w:val="18"/>
                <w:szCs w:val="18"/>
              </w:rPr>
              <w:t>, бессрочное пользование, фактическое)</w:t>
            </w:r>
          </w:p>
        </w:tc>
        <w:tc>
          <w:tcPr>
            <w:tcW w:w="992" w:type="dxa"/>
          </w:tcPr>
          <w:p w:rsidR="00AD6177" w:rsidRDefault="00AD6177" w:rsidP="007A5A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52084" w:rsidRDefault="00B52084" w:rsidP="007A5A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4,0</w:t>
            </w:r>
          </w:p>
          <w:p w:rsidR="00B52084" w:rsidRDefault="00B52084" w:rsidP="007A5A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4</w:t>
            </w:r>
          </w:p>
          <w:p w:rsidR="00B52084" w:rsidRDefault="00B52084" w:rsidP="007A5A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52084" w:rsidRDefault="00B52084" w:rsidP="007A5A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52084" w:rsidRDefault="00B52084" w:rsidP="007A5A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904" w:type="dxa"/>
          </w:tcPr>
          <w:p w:rsidR="00AD6177" w:rsidRDefault="00AD6177" w:rsidP="007A5A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52084" w:rsidRPr="00CD684E" w:rsidRDefault="00B52084" w:rsidP="00B520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684E">
              <w:rPr>
                <w:sz w:val="18"/>
                <w:szCs w:val="18"/>
              </w:rPr>
              <w:t>Россия</w:t>
            </w:r>
          </w:p>
          <w:p w:rsidR="00B52084" w:rsidRDefault="00B52084" w:rsidP="007A5A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57" w:type="dxa"/>
          </w:tcPr>
          <w:p w:rsidR="00AD6177" w:rsidRDefault="00B52084" w:rsidP="0019272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и легковые:</w:t>
            </w:r>
          </w:p>
          <w:p w:rsidR="00B52084" w:rsidRDefault="00B52084" w:rsidP="0019272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ВАЗ 11113 (собственность индивидуальная)</w:t>
            </w:r>
          </w:p>
          <w:p w:rsidR="00B52084" w:rsidRDefault="00B52084" w:rsidP="00B5208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УАЗ 31512 (собственность индивидуальная)</w:t>
            </w:r>
          </w:p>
          <w:p w:rsidR="007E119A" w:rsidRPr="007E119A" w:rsidRDefault="007E119A" w:rsidP="00B5208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)ТОЙОТА </w:t>
            </w:r>
            <w:r>
              <w:rPr>
                <w:sz w:val="18"/>
                <w:szCs w:val="18"/>
                <w:lang w:val="en-US"/>
              </w:rPr>
              <w:t xml:space="preserve">SPRINTER </w:t>
            </w:r>
            <w:r>
              <w:rPr>
                <w:sz w:val="18"/>
                <w:szCs w:val="18"/>
              </w:rPr>
              <w:t xml:space="preserve"> (собственность индивидуальная)</w:t>
            </w:r>
          </w:p>
        </w:tc>
        <w:tc>
          <w:tcPr>
            <w:tcW w:w="3260" w:type="dxa"/>
          </w:tcPr>
          <w:p w:rsidR="00AD6177" w:rsidRPr="008D4121" w:rsidRDefault="00AD6177" w:rsidP="00BD7A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75" w:type="dxa"/>
          </w:tcPr>
          <w:p w:rsidR="00AD6177" w:rsidRPr="00EF07C4" w:rsidRDefault="00AD6177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404053" w:rsidRPr="006560EE" w:rsidRDefault="00404053">
      <w:pPr>
        <w:rPr>
          <w:sz w:val="24"/>
          <w:szCs w:val="24"/>
        </w:rPr>
      </w:pPr>
    </w:p>
    <w:sectPr w:rsidR="00404053" w:rsidRPr="006560EE" w:rsidSect="002B21BC">
      <w:pgSz w:w="16838" w:h="11906" w:orient="landscape"/>
      <w:pgMar w:top="56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B340F"/>
    <w:rsid w:val="0003239A"/>
    <w:rsid w:val="00107DDE"/>
    <w:rsid w:val="00192729"/>
    <w:rsid w:val="0021429A"/>
    <w:rsid w:val="002161C6"/>
    <w:rsid w:val="00237D67"/>
    <w:rsid w:val="00237F3F"/>
    <w:rsid w:val="0024340C"/>
    <w:rsid w:val="002556DA"/>
    <w:rsid w:val="002C037A"/>
    <w:rsid w:val="002C2686"/>
    <w:rsid w:val="00362614"/>
    <w:rsid w:val="00376308"/>
    <w:rsid w:val="0039436D"/>
    <w:rsid w:val="003F6A18"/>
    <w:rsid w:val="00404053"/>
    <w:rsid w:val="00420435"/>
    <w:rsid w:val="0045242C"/>
    <w:rsid w:val="004A7D9A"/>
    <w:rsid w:val="004E3A94"/>
    <w:rsid w:val="004E6A0C"/>
    <w:rsid w:val="00555CB3"/>
    <w:rsid w:val="005A2FFD"/>
    <w:rsid w:val="005B595F"/>
    <w:rsid w:val="005F18BE"/>
    <w:rsid w:val="005F2569"/>
    <w:rsid w:val="00631943"/>
    <w:rsid w:val="006550FB"/>
    <w:rsid w:val="006560EE"/>
    <w:rsid w:val="00715AA3"/>
    <w:rsid w:val="0071773B"/>
    <w:rsid w:val="007A18AC"/>
    <w:rsid w:val="007A5AF6"/>
    <w:rsid w:val="007B3649"/>
    <w:rsid w:val="007B67AA"/>
    <w:rsid w:val="007D035F"/>
    <w:rsid w:val="007E119A"/>
    <w:rsid w:val="00850885"/>
    <w:rsid w:val="008531DE"/>
    <w:rsid w:val="008B6277"/>
    <w:rsid w:val="008D4121"/>
    <w:rsid w:val="008D61D6"/>
    <w:rsid w:val="009055EF"/>
    <w:rsid w:val="00920193"/>
    <w:rsid w:val="00974C47"/>
    <w:rsid w:val="00983ADC"/>
    <w:rsid w:val="009915FF"/>
    <w:rsid w:val="00A310E4"/>
    <w:rsid w:val="00A405B2"/>
    <w:rsid w:val="00A73FE9"/>
    <w:rsid w:val="00AD6177"/>
    <w:rsid w:val="00B03434"/>
    <w:rsid w:val="00B52084"/>
    <w:rsid w:val="00B76E9F"/>
    <w:rsid w:val="00BB243E"/>
    <w:rsid w:val="00BD7AFA"/>
    <w:rsid w:val="00BE56D2"/>
    <w:rsid w:val="00C0056A"/>
    <w:rsid w:val="00C245E4"/>
    <w:rsid w:val="00CA6DA2"/>
    <w:rsid w:val="00CE4F38"/>
    <w:rsid w:val="00D76DD3"/>
    <w:rsid w:val="00D83652"/>
    <w:rsid w:val="00DE111F"/>
    <w:rsid w:val="00DE5398"/>
    <w:rsid w:val="00E32BE6"/>
    <w:rsid w:val="00E614DF"/>
    <w:rsid w:val="00E6339A"/>
    <w:rsid w:val="00E840BB"/>
    <w:rsid w:val="00E97247"/>
    <w:rsid w:val="00EB2771"/>
    <w:rsid w:val="00F25C2B"/>
    <w:rsid w:val="00FB3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40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B340F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FB340F"/>
    <w:pPr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9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A6ED3D-224F-4787-BB1B-9891ABAAD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5291993</dc:creator>
  <cp:keywords/>
  <dc:description/>
  <cp:lastModifiedBy>user</cp:lastModifiedBy>
  <cp:revision>73</cp:revision>
  <cp:lastPrinted>2015-05-15T00:37:00Z</cp:lastPrinted>
  <dcterms:created xsi:type="dcterms:W3CDTF">2015-04-08T02:13:00Z</dcterms:created>
  <dcterms:modified xsi:type="dcterms:W3CDTF">2023-04-28T01:13:00Z</dcterms:modified>
</cp:coreProperties>
</file>